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7315C" w14:textId="39A96D72" w:rsidR="00937AF6" w:rsidRDefault="00F9626E" w:rsidP="00F9626E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Create </w:t>
      </w:r>
      <w:proofErr w:type="spellStart"/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kjar</w:t>
      </w:r>
      <w:proofErr w:type="spellEnd"/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in Drool</w:t>
      </w:r>
    </w:p>
    <w:p w14:paraId="2A8D4CCF" w14:textId="77777777" w:rsid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C8CACAA" w14:textId="27BA20E9" w:rsidR="0038028D" w:rsidRPr="0038028D" w:rsidRDefault="0038028D" w:rsidP="0038028D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38028D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Objective:</w:t>
      </w:r>
    </w:p>
    <w:p w14:paraId="17D9856F" w14:textId="77777777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. Create a Drools KJAR Project</w:t>
      </w:r>
    </w:p>
    <w:p w14:paraId="0EE0A3A8" w14:textId="77777777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First, create a Maven project that contains your Drools rules and processes.</w:t>
      </w:r>
    </w:p>
    <w:p w14:paraId="5AF31D93" w14:textId="77777777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roject Structure</w:t>
      </w:r>
    </w:p>
    <w:p w14:paraId="0A95A191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-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jar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</w:t>
      </w:r>
    </w:p>
    <w:p w14:paraId="2963F2B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│</w:t>
      </w:r>
    </w:p>
    <w:p w14:paraId="7A635BC6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MS Mincho" w:eastAsia="MS Mincho" w:hAnsi="MS Mincho" w:cs="MS Mincho" w:hint="eastAsia"/>
          <w:color w:val="000000" w:themeColor="text1"/>
          <w:kern w:val="36"/>
          <w:sz w:val="24"/>
          <w:szCs w:val="24"/>
          <w:lang w:eastAsia="en-IN"/>
          <w14:ligatures w14:val="none"/>
        </w:rPr>
        <w:t>├</w:t>
      </w:r>
      <w:r w:rsidRPr="00F9626E">
        <w:rPr>
          <w:rFonts w:ascii="Georgia" w:eastAsia="Times New Roman" w:hAnsi="Georgia" w:cs="Georgia"/>
          <w:color w:val="000000" w:themeColor="text1"/>
          <w:kern w:val="36"/>
          <w:sz w:val="24"/>
          <w:szCs w:val="24"/>
          <w:lang w:eastAsia="en-IN"/>
          <w14:ligatures w14:val="none"/>
        </w:rPr>
        <w:t>──</w:t>
      </w: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rc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</w:t>
      </w:r>
    </w:p>
    <w:p w14:paraId="50C4C074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│   </w:t>
      </w:r>
      <w:r w:rsidRPr="00F9626E">
        <w:rPr>
          <w:rFonts w:ascii="MS Mincho" w:eastAsia="MS Mincho" w:hAnsi="MS Mincho" w:cs="MS Mincho" w:hint="eastAsia"/>
          <w:color w:val="000000" w:themeColor="text1"/>
          <w:kern w:val="36"/>
          <w:sz w:val="24"/>
          <w:szCs w:val="24"/>
          <w:lang w:eastAsia="en-IN"/>
          <w14:ligatures w14:val="none"/>
        </w:rPr>
        <w:t>├</w:t>
      </w:r>
      <w:r w:rsidRPr="00F9626E">
        <w:rPr>
          <w:rFonts w:ascii="Georgia" w:eastAsia="Times New Roman" w:hAnsi="Georgia" w:cs="Georgia"/>
          <w:color w:val="000000" w:themeColor="text1"/>
          <w:kern w:val="36"/>
          <w:sz w:val="24"/>
          <w:szCs w:val="24"/>
          <w:lang w:eastAsia="en-IN"/>
          <w14:ligatures w14:val="none"/>
        </w:rPr>
        <w:t>──</w:t>
      </w: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main/</w:t>
      </w:r>
    </w:p>
    <w:p w14:paraId="2717EFFE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│   │   </w:t>
      </w:r>
      <w:r w:rsidRPr="00F9626E">
        <w:rPr>
          <w:rFonts w:ascii="MS Mincho" w:eastAsia="MS Mincho" w:hAnsi="MS Mincho" w:cs="MS Mincho" w:hint="eastAsia"/>
          <w:color w:val="000000" w:themeColor="text1"/>
          <w:kern w:val="36"/>
          <w:sz w:val="24"/>
          <w:szCs w:val="24"/>
          <w:lang w:eastAsia="en-IN"/>
          <w14:ligatures w14:val="none"/>
        </w:rPr>
        <w:t>├</w:t>
      </w:r>
      <w:r w:rsidRPr="00F9626E">
        <w:rPr>
          <w:rFonts w:ascii="Georgia" w:eastAsia="Times New Roman" w:hAnsi="Georgia" w:cs="Georgia"/>
          <w:color w:val="000000" w:themeColor="text1"/>
          <w:kern w:val="36"/>
          <w:sz w:val="24"/>
          <w:szCs w:val="24"/>
          <w:lang w:eastAsia="en-IN"/>
          <w14:ligatures w14:val="none"/>
        </w:rPr>
        <w:t>──</w:t>
      </w: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java/</w:t>
      </w:r>
    </w:p>
    <w:p w14:paraId="5C5EB28C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│   │   │   └── com/</w:t>
      </w:r>
    </w:p>
    <w:p w14:paraId="37F48571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│   │   │       └── example/</w:t>
      </w:r>
    </w:p>
    <w:p w14:paraId="3AB01F0F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│   │   │           └── Customer.java</w:t>
      </w:r>
    </w:p>
    <w:p w14:paraId="11A46894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│   │   </w:t>
      </w:r>
      <w:r w:rsidRPr="00F9626E">
        <w:rPr>
          <w:rFonts w:ascii="MS Mincho" w:eastAsia="MS Mincho" w:hAnsi="MS Mincho" w:cs="MS Mincho" w:hint="eastAsia"/>
          <w:color w:val="000000" w:themeColor="text1"/>
          <w:kern w:val="36"/>
          <w:sz w:val="24"/>
          <w:szCs w:val="24"/>
          <w:lang w:eastAsia="en-IN"/>
          <w14:ligatures w14:val="none"/>
        </w:rPr>
        <w:t>├</w:t>
      </w:r>
      <w:r w:rsidRPr="00F9626E">
        <w:rPr>
          <w:rFonts w:ascii="Georgia" w:eastAsia="Times New Roman" w:hAnsi="Georgia" w:cs="Georgia"/>
          <w:color w:val="000000" w:themeColor="text1"/>
          <w:kern w:val="36"/>
          <w:sz w:val="24"/>
          <w:szCs w:val="24"/>
          <w:lang w:eastAsia="en-IN"/>
          <w14:ligatures w14:val="none"/>
        </w:rPr>
        <w:t>──</w:t>
      </w: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resources/</w:t>
      </w:r>
    </w:p>
    <w:p w14:paraId="6B4CBF58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│   │   │   └── rules/</w:t>
      </w:r>
    </w:p>
    <w:p w14:paraId="7A557B0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│   │   │       └──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countRules.drl</w:t>
      </w:r>
      <w:proofErr w:type="spellEnd"/>
    </w:p>
    <w:p w14:paraId="252BFEE6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MS Mincho" w:eastAsia="MS Mincho" w:hAnsi="MS Mincho" w:cs="MS Mincho" w:hint="eastAsia"/>
          <w:color w:val="000000" w:themeColor="text1"/>
          <w:kern w:val="36"/>
          <w:sz w:val="24"/>
          <w:szCs w:val="24"/>
          <w:lang w:eastAsia="en-IN"/>
          <w14:ligatures w14:val="none"/>
        </w:rPr>
        <w:t>├</w:t>
      </w:r>
      <w:r w:rsidRPr="00F9626E">
        <w:rPr>
          <w:rFonts w:ascii="Georgia" w:eastAsia="Times New Roman" w:hAnsi="Georgia" w:cs="Georgia"/>
          <w:color w:val="000000" w:themeColor="text1"/>
          <w:kern w:val="36"/>
          <w:sz w:val="24"/>
          <w:szCs w:val="24"/>
          <w:lang w:eastAsia="en-IN"/>
          <w14:ligatures w14:val="none"/>
        </w:rPr>
        <w:t>──</w:t>
      </w: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om.xml</w:t>
      </w:r>
    </w:p>
    <w:p w14:paraId="23DE8470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└── README.md</w:t>
      </w:r>
    </w:p>
    <w:p w14:paraId="4973259E" w14:textId="77777777" w:rsid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A8B9016" w14:textId="74F3D65A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om.xml for Drools KJAR Project</w:t>
      </w:r>
    </w:p>
    <w:p w14:paraId="472355D6" w14:textId="77777777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om.xml</w:t>
      </w: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08322A2F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&lt;project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mlns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"http://maven.apache.org/POM/4.0.0"</w:t>
      </w:r>
    </w:p>
    <w:p w14:paraId="0788FA0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mlns:xsi</w:t>
      </w:r>
      <w:proofErr w:type="spellEnd"/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"http://www.w3.org/2001/XMLSchema-instance"</w:t>
      </w:r>
    </w:p>
    <w:p w14:paraId="2CECF524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si:schemaLocation</w:t>
      </w:r>
      <w:proofErr w:type="spellEnd"/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"http://maven.apache.org/POM/4.0.0 http://maven.apache.org/POM/4.0.0"&gt;</w:t>
      </w:r>
    </w:p>
    <w:p w14:paraId="1985346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elVersion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4.0.0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elVersion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263853EC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59F84BE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drools-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jar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25853F47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&lt;version&gt;1.0-SNAPSHOT&lt;/version&gt;</w:t>
      </w:r>
    </w:p>
    <w:p w14:paraId="03D95685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&lt;packaging&gt;jar&lt;/packaging&gt;</w:t>
      </w:r>
    </w:p>
    <w:p w14:paraId="43D8E9FC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3952ED4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&lt;dependencies&gt;</w:t>
      </w:r>
    </w:p>
    <w:p w14:paraId="3D326364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dependency&gt;</w:t>
      </w:r>
    </w:p>
    <w:p w14:paraId="511BCE37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drools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32C2FA7C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drools-core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7D102D1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version&gt;8.0.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0.Final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version&gt;</w:t>
      </w:r>
    </w:p>
    <w:p w14:paraId="709F3847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/dependency&gt;</w:t>
      </w:r>
    </w:p>
    <w:p w14:paraId="273EE31F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dependency&gt;</w:t>
      </w:r>
    </w:p>
    <w:p w14:paraId="329BE252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drools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21463743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drools-compiler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1DC2C628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version&gt;8.0.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0.Final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version&gt;</w:t>
      </w:r>
    </w:p>
    <w:p w14:paraId="5438A494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/dependency&gt;</w:t>
      </w:r>
    </w:p>
    <w:p w14:paraId="1C0E9683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dependency&gt;</w:t>
      </w:r>
    </w:p>
    <w:p w14:paraId="76B0E3C6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7B1F0801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-api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70830FE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version&gt;8.0.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0.Final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version&gt;</w:t>
      </w:r>
    </w:p>
    <w:p w14:paraId="6F066018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/dependency&gt;</w:t>
      </w:r>
    </w:p>
    <w:p w14:paraId="62A15BB2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!--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dd other dependencies as needed --&gt;</w:t>
      </w:r>
    </w:p>
    <w:p w14:paraId="6347B9EB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&lt;/dependencies&gt;</w:t>
      </w:r>
    </w:p>
    <w:p w14:paraId="51B448AF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C553306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&lt;build&gt;</w:t>
      </w:r>
    </w:p>
    <w:p w14:paraId="3B9331A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plugins&gt;</w:t>
      </w:r>
    </w:p>
    <w:p w14:paraId="18E5215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plugin&gt;</w:t>
      </w:r>
    </w:p>
    <w:p w14:paraId="293D1DF6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apache.maven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plugins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28B33CE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maven-jar-plugin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7F34889D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&lt;version&gt;3.2.0&lt;/version&gt;</w:t>
      </w:r>
    </w:p>
    <w:p w14:paraId="1D69E44D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&lt;configuration&gt;</w:t>
      </w:r>
    </w:p>
    <w:p w14:paraId="02681BCB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&lt;archive&gt;</w:t>
      </w:r>
    </w:p>
    <w:p w14:paraId="6EFEE89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nifestEntries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442E3C15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        &lt;Main-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lass&g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.Main</w:t>
      </w:r>
      <w:proofErr w:type="spellEnd"/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Main-Class&gt;</w:t>
      </w:r>
    </w:p>
    <w:p w14:paraId="3CC3BDD5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    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nifestEntries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3C5663CE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    &lt;/archive&gt;</w:t>
      </w:r>
    </w:p>
    <w:p w14:paraId="593F9DFE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    &lt;/configuration&gt;</w:t>
      </w:r>
    </w:p>
    <w:p w14:paraId="789CF00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/plugin&gt;</w:t>
      </w:r>
    </w:p>
    <w:p w14:paraId="37B19683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/plugins&gt;</w:t>
      </w:r>
    </w:p>
    <w:p w14:paraId="32E7E234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&lt;/build&gt;</w:t>
      </w:r>
    </w:p>
    <w:p w14:paraId="04DDAAB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project&gt;</w:t>
      </w:r>
    </w:p>
    <w:p w14:paraId="46EB6023" w14:textId="77777777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Customer.java</w:t>
      </w:r>
    </w:p>
    <w:p w14:paraId="4ED3EBE4" w14:textId="77777777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rc</w:t>
      </w:r>
      <w:proofErr w:type="spellEnd"/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/main/java/com/example/Customer.java</w:t>
      </w: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5229141B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0CF52F45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5232D47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blic class Customer {</w:t>
      </w:r>
    </w:p>
    <w:p w14:paraId="218CD403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String 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me;</w:t>
      </w:r>
      <w:proofErr w:type="gramEnd"/>
    </w:p>
    <w:p w14:paraId="32AE3B0D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double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rchaseAmount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611C31E5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rivate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olean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sPremium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11B305AC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BED450B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// Constructors, getters, and setters</w:t>
      </w:r>
    </w:p>
    <w:p w14:paraId="787E7B41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(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ring name, double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rchaseAmount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olean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sPremium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274B58A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his.name = 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me;</w:t>
      </w:r>
      <w:proofErr w:type="gramEnd"/>
    </w:p>
    <w:p w14:paraId="1095228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purchaseAmount</w:t>
      </w:r>
      <w:proofErr w:type="spellEnd"/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rchaseAmount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445AC520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isPremium</w:t>
      </w:r>
      <w:proofErr w:type="spellEnd"/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sPremium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694930EB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37E68E7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2F48F67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ring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Name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 return name; }</w:t>
      </w:r>
    </w:p>
    <w:p w14:paraId="1B2E14EC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Name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tring name) { this.name = name; }</w:t>
      </w:r>
    </w:p>
    <w:p w14:paraId="51E5658B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8756E18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double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etPurchaseAmount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{ return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rchaseAmount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 }</w:t>
      </w:r>
    </w:p>
    <w:p w14:paraId="7C0D7E6F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PurchaseAmount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ouble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rchaseAmount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{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purchaseAmount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rchaseAmount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 }</w:t>
      </w:r>
    </w:p>
    <w:p w14:paraId="2CB861DC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88F0060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olean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sPremium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{ return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sPremium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 }</w:t>
      </w:r>
    </w:p>
    <w:p w14:paraId="610E3957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void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Premium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oolean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sPremium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{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is.isPremium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sPremium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 }</w:t>
      </w:r>
    </w:p>
    <w:p w14:paraId="79BAAFF8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36AC404B" w14:textId="77777777" w:rsid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D5CE850" w14:textId="77777777" w:rsid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01F367F" w14:textId="77777777" w:rsid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D0E1CB1" w14:textId="77777777" w:rsid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0F56085" w14:textId="77777777" w:rsid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9FDB67B" w14:textId="616F96B4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discountRules.drl</w:t>
      </w:r>
      <w:proofErr w:type="spellEnd"/>
    </w:p>
    <w:p w14:paraId="654E4A0C" w14:textId="77777777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rc</w:t>
      </w:r>
      <w:proofErr w:type="spellEnd"/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/main/resources/rules/</w:t>
      </w:r>
      <w:proofErr w:type="spellStart"/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iscountRules.drl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658B44E4" w14:textId="77777777" w:rsid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3F8DF2A" w14:textId="30847BB9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.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s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2D963BE1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783F6AF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Customer</w:t>
      </w:r>
      <w:proofErr w:type="spellEnd"/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1C9B9083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703ABA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Premium Customer Discount"</w:t>
      </w:r>
    </w:p>
    <w:p w14:paraId="02DD437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7D721A9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 :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ustomer(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isPremium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= true)</w:t>
      </w:r>
    </w:p>
    <w:p w14:paraId="1D734EC8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6BA20820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$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.getName</w:t>
      </w:r>
      <w:proofErr w:type="spellEnd"/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+ " is eligible for a premium discount.");</w:t>
      </w:r>
    </w:p>
    <w:p w14:paraId="421E99AD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2AFA6AF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3E6A63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ule "High Purchase Amount Discount"</w:t>
      </w:r>
    </w:p>
    <w:p w14:paraId="2283DBC2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when</w:t>
      </w:r>
    </w:p>
    <w:p w14:paraId="37926F67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$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 :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ustomer(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rchaseAmount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&gt; 100)</w:t>
      </w:r>
    </w:p>
    <w:p w14:paraId="07C898A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n</w:t>
      </w:r>
    </w:p>
    <w:p w14:paraId="359567DB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ystem.out.println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$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.getName</w:t>
      </w:r>
      <w:proofErr w:type="spellEnd"/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 + " is eligible for a high purchase amount discount.");</w:t>
      </w:r>
    </w:p>
    <w:p w14:paraId="3FBE1BF1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d</w:t>
      </w:r>
    </w:p>
    <w:p w14:paraId="13A1BE85" w14:textId="77777777" w:rsid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B42CF27" w14:textId="77A86E70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2. Build the KJAR</w:t>
      </w:r>
    </w:p>
    <w:p w14:paraId="4D120CDE" w14:textId="77777777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igate to the drools-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jar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roject directory and build the JAR file:</w:t>
      </w:r>
    </w:p>
    <w:p w14:paraId="73F35A66" w14:textId="3F16A34C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vn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lean package</w:t>
      </w:r>
    </w:p>
    <w:p w14:paraId="4F234E66" w14:textId="77777777" w:rsid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9DFF3D6" w14:textId="677358D2" w:rsid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output KJAR file will 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e located in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he target directory, named drools-kjar-1.0-SNAPSHOT.jar.</w:t>
      </w:r>
    </w:p>
    <w:p w14:paraId="0790B18E" w14:textId="77777777" w:rsid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5670EAC" w14:textId="77777777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F9A5173" w14:textId="77777777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3. Use the KJAR in Another Project</w:t>
      </w:r>
    </w:p>
    <w:p w14:paraId="5E339A84" w14:textId="77777777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ow, create a new project that uses the KJAR.</w:t>
      </w:r>
    </w:p>
    <w:p w14:paraId="7CBBAFF6" w14:textId="77777777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roject Structure</w:t>
      </w:r>
    </w:p>
    <w:p w14:paraId="7DBA428B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-consumer/</w:t>
      </w:r>
    </w:p>
    <w:p w14:paraId="6D97CB1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│</w:t>
      </w:r>
    </w:p>
    <w:p w14:paraId="735780FB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MS Mincho" w:eastAsia="MS Mincho" w:hAnsi="MS Mincho" w:cs="MS Mincho" w:hint="eastAsia"/>
          <w:color w:val="000000" w:themeColor="text1"/>
          <w:kern w:val="36"/>
          <w:sz w:val="24"/>
          <w:szCs w:val="24"/>
          <w:lang w:eastAsia="en-IN"/>
          <w14:ligatures w14:val="none"/>
        </w:rPr>
        <w:t>├</w:t>
      </w:r>
      <w:r w:rsidRPr="00F9626E">
        <w:rPr>
          <w:rFonts w:ascii="Georgia" w:eastAsia="Times New Roman" w:hAnsi="Georgia" w:cs="Georgia"/>
          <w:color w:val="000000" w:themeColor="text1"/>
          <w:kern w:val="36"/>
          <w:sz w:val="24"/>
          <w:szCs w:val="24"/>
          <w:lang w:eastAsia="en-IN"/>
          <w14:ligatures w14:val="none"/>
        </w:rPr>
        <w:t>──</w:t>
      </w: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rc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</w:t>
      </w:r>
    </w:p>
    <w:p w14:paraId="7EFC039B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│   </w:t>
      </w:r>
      <w:r w:rsidRPr="00F9626E">
        <w:rPr>
          <w:rFonts w:ascii="MS Mincho" w:eastAsia="MS Mincho" w:hAnsi="MS Mincho" w:cs="MS Mincho" w:hint="eastAsia"/>
          <w:color w:val="000000" w:themeColor="text1"/>
          <w:kern w:val="36"/>
          <w:sz w:val="24"/>
          <w:szCs w:val="24"/>
          <w:lang w:eastAsia="en-IN"/>
          <w14:ligatures w14:val="none"/>
        </w:rPr>
        <w:t>├</w:t>
      </w:r>
      <w:r w:rsidRPr="00F9626E">
        <w:rPr>
          <w:rFonts w:ascii="Georgia" w:eastAsia="Times New Roman" w:hAnsi="Georgia" w:cs="Georgia"/>
          <w:color w:val="000000" w:themeColor="text1"/>
          <w:kern w:val="36"/>
          <w:sz w:val="24"/>
          <w:szCs w:val="24"/>
          <w:lang w:eastAsia="en-IN"/>
          <w14:ligatures w14:val="none"/>
        </w:rPr>
        <w:t>──</w:t>
      </w: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main/</w:t>
      </w:r>
    </w:p>
    <w:p w14:paraId="25235D34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│   │   </w:t>
      </w:r>
      <w:r w:rsidRPr="00F9626E">
        <w:rPr>
          <w:rFonts w:ascii="MS Mincho" w:eastAsia="MS Mincho" w:hAnsi="MS Mincho" w:cs="MS Mincho" w:hint="eastAsia"/>
          <w:color w:val="000000" w:themeColor="text1"/>
          <w:kern w:val="36"/>
          <w:sz w:val="24"/>
          <w:szCs w:val="24"/>
          <w:lang w:eastAsia="en-IN"/>
          <w14:ligatures w14:val="none"/>
        </w:rPr>
        <w:t>├</w:t>
      </w:r>
      <w:r w:rsidRPr="00F9626E">
        <w:rPr>
          <w:rFonts w:ascii="Georgia" w:eastAsia="Times New Roman" w:hAnsi="Georgia" w:cs="Georgia"/>
          <w:color w:val="000000" w:themeColor="text1"/>
          <w:kern w:val="36"/>
          <w:sz w:val="24"/>
          <w:szCs w:val="24"/>
          <w:lang w:eastAsia="en-IN"/>
          <w14:ligatures w14:val="none"/>
        </w:rPr>
        <w:t>──</w:t>
      </w: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java/</w:t>
      </w:r>
    </w:p>
    <w:p w14:paraId="58BB4C2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│   │   │   └── com/</w:t>
      </w:r>
    </w:p>
    <w:p w14:paraId="2465AA8C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│   │   │       └── example/</w:t>
      </w:r>
    </w:p>
    <w:p w14:paraId="6B4C74AE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│   │   │           └── DroolsApp.java</w:t>
      </w:r>
    </w:p>
    <w:p w14:paraId="6F251D6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MS Mincho" w:eastAsia="MS Mincho" w:hAnsi="MS Mincho" w:cs="MS Mincho" w:hint="eastAsia"/>
          <w:color w:val="000000" w:themeColor="text1"/>
          <w:kern w:val="36"/>
          <w:sz w:val="24"/>
          <w:szCs w:val="24"/>
          <w:lang w:eastAsia="en-IN"/>
          <w14:ligatures w14:val="none"/>
        </w:rPr>
        <w:t>├</w:t>
      </w:r>
      <w:r w:rsidRPr="00F9626E">
        <w:rPr>
          <w:rFonts w:ascii="Georgia" w:eastAsia="Times New Roman" w:hAnsi="Georgia" w:cs="Georgia"/>
          <w:color w:val="000000" w:themeColor="text1"/>
          <w:kern w:val="36"/>
          <w:sz w:val="24"/>
          <w:szCs w:val="24"/>
          <w:lang w:eastAsia="en-IN"/>
          <w14:ligatures w14:val="none"/>
        </w:rPr>
        <w:t>──</w:t>
      </w: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om.xml</w:t>
      </w:r>
    </w:p>
    <w:p w14:paraId="7DE63C0D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└── README.md</w:t>
      </w:r>
    </w:p>
    <w:p w14:paraId="57C96874" w14:textId="77777777" w:rsid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49AC91F" w14:textId="67197C7B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om.xml for Drools Consumer Project</w:t>
      </w:r>
    </w:p>
    <w:p w14:paraId="41224A42" w14:textId="77777777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om.xml</w:t>
      </w: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3A5A4393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&lt;project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mlns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"http://maven.apache.org/POM/4.0.0"</w:t>
      </w:r>
    </w:p>
    <w:p w14:paraId="33DF2510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mlns:xsi</w:t>
      </w:r>
      <w:proofErr w:type="spellEnd"/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"http://www.w3.org/2001/XMLSchema-instance"</w:t>
      </w:r>
    </w:p>
    <w:p w14:paraId="129D954E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xsi:schemaLocation</w:t>
      </w:r>
      <w:proofErr w:type="spellEnd"/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="http://maven.apache.org/POM/4.0.0 http://maven.apache.org/POM/4.0.0"&gt;</w:t>
      </w:r>
    </w:p>
    <w:p w14:paraId="4275978B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elVersion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4.0.0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odelVersion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344390E7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1F1ACCDB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drools-consumer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6231A65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&lt;version&gt;1.0-SNAPSHOT&lt;/version&gt;</w:t>
      </w:r>
    </w:p>
    <w:p w14:paraId="25C7BEC3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7AEE002D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&lt;repositories&gt;</w:t>
      </w:r>
    </w:p>
    <w:p w14:paraId="1789A72D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repository&gt;</w:t>
      </w:r>
    </w:p>
    <w:p w14:paraId="16DF2152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id&gt;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cal-repo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id&gt;</w:t>
      </w:r>
    </w:p>
    <w:p w14:paraId="090E1491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rl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file://${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roject.basedir</w:t>
      </w:r>
      <w:proofErr w:type="spellEnd"/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/../drools-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jar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target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rl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7C37C6F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/repository&gt;</w:t>
      </w:r>
    </w:p>
    <w:p w14:paraId="02D96FE4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&lt;/repositories&gt;</w:t>
      </w:r>
    </w:p>
    <w:p w14:paraId="6AA6361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57646BD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&lt;dependencies&gt;</w:t>
      </w:r>
    </w:p>
    <w:p w14:paraId="25846920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dependency&gt;</w:t>
      </w:r>
    </w:p>
    <w:p w14:paraId="63C1A765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example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173FC56E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drools-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jar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0485CA7B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version&gt;1.0-SNAPSHOT&lt;/version&gt;</w:t>
      </w:r>
    </w:p>
    <w:p w14:paraId="1BB58908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scope&gt;compile&lt;/scope&gt;</w:t>
      </w:r>
    </w:p>
    <w:p w14:paraId="1E56C22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/dependency&gt;</w:t>
      </w:r>
    </w:p>
    <w:p w14:paraId="016378F6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dependency&gt;</w:t>
      </w:r>
    </w:p>
    <w:p w14:paraId="60243594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drools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68286227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drools-core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704A7357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version&gt;8.0.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0.Final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version&gt;</w:t>
      </w:r>
    </w:p>
    <w:p w14:paraId="7337D680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/dependency&gt;</w:t>
      </w:r>
    </w:p>
    <w:p w14:paraId="402CDD1E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dependency&gt;</w:t>
      </w:r>
    </w:p>
    <w:p w14:paraId="142BA20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drools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68F420D0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drools-compiler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789BBAD4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version&gt;8.0.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0.Final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version&gt;</w:t>
      </w:r>
    </w:p>
    <w:p w14:paraId="095B4D1B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/dependency&gt;</w:t>
      </w:r>
    </w:p>
    <w:p w14:paraId="0EA9C27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dependency&gt;</w:t>
      </w:r>
    </w:p>
    <w:p w14:paraId="2196889B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group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27036453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-api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tifactId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gt;</w:t>
      </w:r>
    </w:p>
    <w:p w14:paraId="482C789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&lt;version&gt;8.0.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0.Final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&lt;/version&gt;</w:t>
      </w:r>
    </w:p>
    <w:p w14:paraId="6D1B8B7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&lt;/dependency&gt;</w:t>
      </w:r>
    </w:p>
    <w:p w14:paraId="54C2B7DD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&lt;/dependencies&gt;</w:t>
      </w:r>
    </w:p>
    <w:p w14:paraId="4D146C88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&lt;/project&gt;</w:t>
      </w:r>
    </w:p>
    <w:p w14:paraId="2972DF01" w14:textId="77777777" w:rsid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3946FAE" w14:textId="64B907F3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roolsApp.java</w:t>
      </w:r>
    </w:p>
    <w:p w14:paraId="108D2AA0" w14:textId="77777777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rc</w:t>
      </w:r>
      <w:proofErr w:type="spellEnd"/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/main/java/com/example/DroolsApp.java</w:t>
      </w: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13940241" w14:textId="77777777" w:rsid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A6F09DD" w14:textId="36E1E82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ackage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  <w:proofErr w:type="gramEnd"/>
    </w:p>
    <w:p w14:paraId="50DA38ED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5EC6CD8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KieServices</w:t>
      </w:r>
      <w:proofErr w:type="spellEnd"/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0BC80120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Container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12DFE1E0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rg.kie.api.runtime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KieSession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31E8F92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ort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Customer</w:t>
      </w:r>
      <w:proofErr w:type="spellEnd"/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</w:t>
      </w:r>
    </w:p>
    <w:p w14:paraId="51AB68DE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7E2F7B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roolsApp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{</w:t>
      </w:r>
    </w:p>
    <w:p w14:paraId="19463D57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public static void 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ain(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tring[]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args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36ABF0DF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try {</w:t>
      </w:r>
    </w:p>
    <w:p w14:paraId="7D4472AD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// Load the KJAR</w:t>
      </w:r>
    </w:p>
    <w:p w14:paraId="45F0449E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.Factory.get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</w:p>
    <w:p w14:paraId="2D853F4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Container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Container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rvices.newKieClasspathContainer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BD99DD9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Container.newKieSession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6896EDE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</w:p>
    <w:p w14:paraId="316EF6D1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// Create test data</w:t>
      </w:r>
    </w:p>
    <w:p w14:paraId="08FF844C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Customer customer1 = new 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(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Alice", 150.0, true);</w:t>
      </w:r>
    </w:p>
    <w:p w14:paraId="4D831F51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Customer customer2 = new 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ustomer(</w:t>
      </w:r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"Bob", 90.0, false);</w:t>
      </w:r>
    </w:p>
    <w:p w14:paraId="3A5539BF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</w:p>
    <w:p w14:paraId="72952DA0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// Insert data into session</w:t>
      </w:r>
    </w:p>
    <w:p w14:paraId="600439C6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         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.insert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customer1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1D295B71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.insert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customer2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56A5B0D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</w:p>
    <w:p w14:paraId="2D7E7AE1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// Fire rules</w:t>
      </w:r>
    </w:p>
    <w:p w14:paraId="683CE1DA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.fireAllRules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02B1596B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</w:p>
    <w:p w14:paraId="68BFFC97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kieSession.dispose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284A18D5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 catch (Exception e) {</w:t>
      </w:r>
    </w:p>
    <w:p w14:paraId="3DA7640B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.printStackTrace</w:t>
      </w:r>
      <w:proofErr w:type="spellEnd"/>
      <w:proofErr w:type="gram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);</w:t>
      </w:r>
    </w:p>
    <w:p w14:paraId="59B5CA78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    }</w:t>
      </w:r>
    </w:p>
    <w:p w14:paraId="2E253A95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  }</w:t>
      </w:r>
    </w:p>
    <w:p w14:paraId="65452990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856D26A" w14:textId="77777777" w:rsid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9586570" w14:textId="3027222D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4. Run the Consumer Project</w:t>
      </w:r>
    </w:p>
    <w:p w14:paraId="3F383149" w14:textId="77777777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Navigate to the drools-consumer project directory and build and run the application:</w:t>
      </w:r>
    </w:p>
    <w:p w14:paraId="5C922892" w14:textId="65D323F1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mvn</w:t>
      </w:r>
      <w:proofErr w:type="spellEnd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clean package</w:t>
      </w:r>
    </w:p>
    <w:p w14:paraId="6E2B5947" w14:textId="77777777" w:rsidR="00F9626E" w:rsidRPr="00F9626E" w:rsidRDefault="00F9626E" w:rsidP="00F96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java -cp target/drools-consumer-1.0-SNAPSHOT.jar </w:t>
      </w:r>
      <w:proofErr w:type="spell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m.</w:t>
      </w:r>
      <w:proofErr w:type="gramStart"/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xample.DroolsApp</w:t>
      </w:r>
      <w:proofErr w:type="spellEnd"/>
      <w:proofErr w:type="gramEnd"/>
    </w:p>
    <w:p w14:paraId="2E5CA36F" w14:textId="77777777" w:rsid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00CFCBF" w14:textId="3440A091" w:rsidR="00F9626E" w:rsidRPr="00F9626E" w:rsidRDefault="00F9626E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</w:t>
      </w:r>
    </w:p>
    <w:p w14:paraId="5D48D9EA" w14:textId="77777777" w:rsidR="00F9626E" w:rsidRPr="00F9626E" w:rsidRDefault="00F9626E" w:rsidP="00F9626E">
      <w:pPr>
        <w:numPr>
          <w:ilvl w:val="0"/>
          <w:numId w:val="20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rools KJAR Project</w:t>
      </w: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Defines Drools rules and processes, and packages them into a JAR file.</w:t>
      </w:r>
    </w:p>
    <w:p w14:paraId="4EDCDE7E" w14:textId="77777777" w:rsidR="00F9626E" w:rsidRPr="00F9626E" w:rsidRDefault="00F9626E" w:rsidP="00F9626E">
      <w:pPr>
        <w:numPr>
          <w:ilvl w:val="0"/>
          <w:numId w:val="20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F9626E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rools Consumer Project</w:t>
      </w:r>
      <w:r w:rsidRPr="00F9626E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 Uses the KJAR file by adding it as a dependency and runs rules against test data.</w:t>
      </w:r>
    </w:p>
    <w:p w14:paraId="09EE7EC7" w14:textId="77777777" w:rsidR="0038028D" w:rsidRPr="008843A2" w:rsidRDefault="0038028D" w:rsidP="00F9626E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38028D" w:rsidRPr="008843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A4C64" w14:textId="77777777" w:rsidR="00C13111" w:rsidRDefault="00C13111" w:rsidP="001B483B">
      <w:pPr>
        <w:spacing w:after="0" w:line="240" w:lineRule="auto"/>
      </w:pPr>
      <w:r>
        <w:separator/>
      </w:r>
    </w:p>
  </w:endnote>
  <w:endnote w:type="continuationSeparator" w:id="0">
    <w:p w14:paraId="644AA409" w14:textId="77777777" w:rsidR="00C13111" w:rsidRDefault="00C1311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EB2EB" w14:textId="77777777" w:rsidR="00C13111" w:rsidRDefault="00C13111" w:rsidP="001B483B">
      <w:pPr>
        <w:spacing w:after="0" w:line="240" w:lineRule="auto"/>
      </w:pPr>
      <w:r>
        <w:separator/>
      </w:r>
    </w:p>
  </w:footnote>
  <w:footnote w:type="continuationSeparator" w:id="0">
    <w:p w14:paraId="74173160" w14:textId="77777777" w:rsidR="00C13111" w:rsidRDefault="00C1311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73E584F"/>
    <w:multiLevelType w:val="multilevel"/>
    <w:tmpl w:val="109A3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195"/>
  </w:num>
  <w:num w:numId="2" w16cid:durableId="1740860589">
    <w:abstractNumId w:val="15"/>
  </w:num>
  <w:num w:numId="3" w16cid:durableId="84765136">
    <w:abstractNumId w:val="203"/>
  </w:num>
  <w:num w:numId="4" w16cid:durableId="168639451">
    <w:abstractNumId w:val="82"/>
  </w:num>
  <w:num w:numId="5" w16cid:durableId="158469643">
    <w:abstractNumId w:val="191"/>
  </w:num>
  <w:num w:numId="6" w16cid:durableId="2134901951">
    <w:abstractNumId w:val="114"/>
  </w:num>
  <w:num w:numId="7" w16cid:durableId="75707233">
    <w:abstractNumId w:val="145"/>
  </w:num>
  <w:num w:numId="8" w16cid:durableId="1555845488">
    <w:abstractNumId w:val="10"/>
  </w:num>
  <w:num w:numId="9" w16cid:durableId="1784152440">
    <w:abstractNumId w:val="41"/>
  </w:num>
  <w:num w:numId="10" w16cid:durableId="217398076">
    <w:abstractNumId w:val="60"/>
  </w:num>
  <w:num w:numId="11" w16cid:durableId="202981796">
    <w:abstractNumId w:val="171"/>
  </w:num>
  <w:num w:numId="12" w16cid:durableId="1578859967">
    <w:abstractNumId w:val="158"/>
  </w:num>
  <w:num w:numId="13" w16cid:durableId="1021510102">
    <w:abstractNumId w:val="50"/>
  </w:num>
  <w:num w:numId="14" w16cid:durableId="1912499324">
    <w:abstractNumId w:val="29"/>
  </w:num>
  <w:num w:numId="15" w16cid:durableId="273710911">
    <w:abstractNumId w:val="199"/>
  </w:num>
  <w:num w:numId="16" w16cid:durableId="292953842">
    <w:abstractNumId w:val="159"/>
  </w:num>
  <w:num w:numId="17" w16cid:durableId="2115664027">
    <w:abstractNumId w:val="36"/>
  </w:num>
  <w:num w:numId="18" w16cid:durableId="774667170">
    <w:abstractNumId w:val="148"/>
  </w:num>
  <w:num w:numId="19" w16cid:durableId="933170027">
    <w:abstractNumId w:val="107"/>
  </w:num>
  <w:num w:numId="20" w16cid:durableId="1510439693">
    <w:abstractNumId w:val="183"/>
  </w:num>
  <w:num w:numId="21" w16cid:durableId="2057049699">
    <w:abstractNumId w:val="35"/>
  </w:num>
  <w:num w:numId="22" w16cid:durableId="475030907">
    <w:abstractNumId w:val="155"/>
  </w:num>
  <w:num w:numId="23" w16cid:durableId="1651136798">
    <w:abstractNumId w:val="38"/>
  </w:num>
  <w:num w:numId="24" w16cid:durableId="630479718">
    <w:abstractNumId w:val="45"/>
  </w:num>
  <w:num w:numId="25" w16cid:durableId="359861295">
    <w:abstractNumId w:val="47"/>
  </w:num>
  <w:num w:numId="26" w16cid:durableId="1110513519">
    <w:abstractNumId w:val="96"/>
  </w:num>
  <w:num w:numId="27" w16cid:durableId="1716615806">
    <w:abstractNumId w:val="39"/>
  </w:num>
  <w:num w:numId="28" w16cid:durableId="2117094474">
    <w:abstractNumId w:val="9"/>
  </w:num>
  <w:num w:numId="29" w16cid:durableId="1782258667">
    <w:abstractNumId w:val="101"/>
  </w:num>
  <w:num w:numId="30" w16cid:durableId="1062874723">
    <w:abstractNumId w:val="92"/>
  </w:num>
  <w:num w:numId="31" w16cid:durableId="1818957348">
    <w:abstractNumId w:val="17"/>
  </w:num>
  <w:num w:numId="32" w16cid:durableId="857281467">
    <w:abstractNumId w:val="65"/>
  </w:num>
  <w:num w:numId="33" w16cid:durableId="1230309690">
    <w:abstractNumId w:val="74"/>
  </w:num>
  <w:num w:numId="34" w16cid:durableId="120807398">
    <w:abstractNumId w:val="106"/>
  </w:num>
  <w:num w:numId="35" w16cid:durableId="1329021879">
    <w:abstractNumId w:val="32"/>
  </w:num>
  <w:num w:numId="36" w16cid:durableId="1923758653">
    <w:abstractNumId w:val="48"/>
  </w:num>
  <w:num w:numId="37" w16cid:durableId="1668821528">
    <w:abstractNumId w:val="6"/>
  </w:num>
  <w:num w:numId="38" w16cid:durableId="2098940760">
    <w:abstractNumId w:val="84"/>
  </w:num>
  <w:num w:numId="39" w16cid:durableId="704452477">
    <w:abstractNumId w:val="151"/>
  </w:num>
  <w:num w:numId="40" w16cid:durableId="1386951686">
    <w:abstractNumId w:val="3"/>
  </w:num>
  <w:num w:numId="41" w16cid:durableId="1123618092">
    <w:abstractNumId w:val="24"/>
  </w:num>
  <w:num w:numId="42" w16cid:durableId="1046369881">
    <w:abstractNumId w:val="131"/>
  </w:num>
  <w:num w:numId="43" w16cid:durableId="467478856">
    <w:abstractNumId w:val="31"/>
  </w:num>
  <w:num w:numId="44" w16cid:durableId="1980106228">
    <w:abstractNumId w:val="28"/>
  </w:num>
  <w:num w:numId="45" w16cid:durableId="943343247">
    <w:abstractNumId w:val="30"/>
  </w:num>
  <w:num w:numId="46" w16cid:durableId="1897233533">
    <w:abstractNumId w:val="46"/>
  </w:num>
  <w:num w:numId="47" w16cid:durableId="611547742">
    <w:abstractNumId w:val="123"/>
  </w:num>
  <w:num w:numId="48" w16cid:durableId="560214440">
    <w:abstractNumId w:val="121"/>
  </w:num>
  <w:num w:numId="49" w16cid:durableId="160974450">
    <w:abstractNumId w:val="128"/>
  </w:num>
  <w:num w:numId="50" w16cid:durableId="2134865686">
    <w:abstractNumId w:val="126"/>
  </w:num>
  <w:num w:numId="51" w16cid:durableId="1820535561">
    <w:abstractNumId w:val="108"/>
  </w:num>
  <w:num w:numId="52" w16cid:durableId="646709700">
    <w:abstractNumId w:val="147"/>
  </w:num>
  <w:num w:numId="53" w16cid:durableId="832796428">
    <w:abstractNumId w:val="132"/>
  </w:num>
  <w:num w:numId="54" w16cid:durableId="876743987">
    <w:abstractNumId w:val="40"/>
  </w:num>
  <w:num w:numId="55" w16cid:durableId="1380855508">
    <w:abstractNumId w:val="88"/>
  </w:num>
  <w:num w:numId="56" w16cid:durableId="952398772">
    <w:abstractNumId w:val="5"/>
  </w:num>
  <w:num w:numId="57" w16cid:durableId="156269800">
    <w:abstractNumId w:val="62"/>
  </w:num>
  <w:num w:numId="58" w16cid:durableId="1740588259">
    <w:abstractNumId w:val="192"/>
  </w:num>
  <w:num w:numId="59" w16cid:durableId="1443063530">
    <w:abstractNumId w:val="204"/>
  </w:num>
  <w:num w:numId="60" w16cid:durableId="1089541222">
    <w:abstractNumId w:val="99"/>
  </w:num>
  <w:num w:numId="61" w16cid:durableId="1291133646">
    <w:abstractNumId w:val="176"/>
  </w:num>
  <w:num w:numId="62" w16cid:durableId="1384913099">
    <w:abstractNumId w:val="146"/>
  </w:num>
  <w:num w:numId="63" w16cid:durableId="1583485227">
    <w:abstractNumId w:val="134"/>
  </w:num>
  <w:num w:numId="64" w16cid:durableId="1176000556">
    <w:abstractNumId w:val="140"/>
  </w:num>
  <w:num w:numId="65" w16cid:durableId="1279751467">
    <w:abstractNumId w:val="118"/>
  </w:num>
  <w:num w:numId="66" w16cid:durableId="1572495855">
    <w:abstractNumId w:val="164"/>
  </w:num>
  <w:num w:numId="67" w16cid:durableId="1154032362">
    <w:abstractNumId w:val="78"/>
  </w:num>
  <w:num w:numId="68" w16cid:durableId="558367054">
    <w:abstractNumId w:val="109"/>
  </w:num>
  <w:num w:numId="69" w16cid:durableId="288052213">
    <w:abstractNumId w:val="61"/>
  </w:num>
  <w:num w:numId="70" w16cid:durableId="93286976">
    <w:abstractNumId w:val="135"/>
  </w:num>
  <w:num w:numId="71" w16cid:durableId="1827354171">
    <w:abstractNumId w:val="113"/>
  </w:num>
  <w:num w:numId="72" w16cid:durableId="913708079">
    <w:abstractNumId w:val="22"/>
  </w:num>
  <w:num w:numId="73" w16cid:durableId="1042093208">
    <w:abstractNumId w:val="112"/>
  </w:num>
  <w:num w:numId="74" w16cid:durableId="172191383">
    <w:abstractNumId w:val="189"/>
  </w:num>
  <w:num w:numId="75" w16cid:durableId="758674277">
    <w:abstractNumId w:val="91"/>
  </w:num>
  <w:num w:numId="76" w16cid:durableId="2101754530">
    <w:abstractNumId w:val="21"/>
  </w:num>
  <w:num w:numId="77" w16cid:durableId="1481194252">
    <w:abstractNumId w:val="11"/>
  </w:num>
  <w:num w:numId="78" w16cid:durableId="1593121028">
    <w:abstractNumId w:val="165"/>
  </w:num>
  <w:num w:numId="79" w16cid:durableId="797527961">
    <w:abstractNumId w:val="172"/>
  </w:num>
  <w:num w:numId="80" w16cid:durableId="991525220">
    <w:abstractNumId w:val="26"/>
  </w:num>
  <w:num w:numId="81" w16cid:durableId="870917652">
    <w:abstractNumId w:val="19"/>
  </w:num>
  <w:num w:numId="82" w16cid:durableId="523984167">
    <w:abstractNumId w:val="160"/>
  </w:num>
  <w:num w:numId="83" w16cid:durableId="560333522">
    <w:abstractNumId w:val="177"/>
  </w:num>
  <w:num w:numId="84" w16cid:durableId="66152697">
    <w:abstractNumId w:val="168"/>
  </w:num>
  <w:num w:numId="85" w16cid:durableId="520558423">
    <w:abstractNumId w:val="76"/>
  </w:num>
  <w:num w:numId="86" w16cid:durableId="757751871">
    <w:abstractNumId w:val="133"/>
  </w:num>
  <w:num w:numId="87" w16cid:durableId="58332547">
    <w:abstractNumId w:val="175"/>
  </w:num>
  <w:num w:numId="88" w16cid:durableId="1490905657">
    <w:abstractNumId w:val="142"/>
  </w:num>
  <w:num w:numId="89" w16cid:durableId="1910770370">
    <w:abstractNumId w:val="186"/>
  </w:num>
  <w:num w:numId="90" w16cid:durableId="1354069018">
    <w:abstractNumId w:val="173"/>
  </w:num>
  <w:num w:numId="91" w16cid:durableId="2013604287">
    <w:abstractNumId w:val="136"/>
  </w:num>
  <w:num w:numId="92" w16cid:durableId="1641838365">
    <w:abstractNumId w:val="181"/>
  </w:num>
  <w:num w:numId="93" w16cid:durableId="1188300946">
    <w:abstractNumId w:val="13"/>
  </w:num>
  <w:num w:numId="94" w16cid:durableId="1527598368">
    <w:abstractNumId w:val="202"/>
  </w:num>
  <w:num w:numId="95" w16cid:durableId="1994797147">
    <w:abstractNumId w:val="163"/>
  </w:num>
  <w:num w:numId="96" w16cid:durableId="478036854">
    <w:abstractNumId w:val="80"/>
  </w:num>
  <w:num w:numId="97" w16cid:durableId="1956132911">
    <w:abstractNumId w:val="58"/>
  </w:num>
  <w:num w:numId="98" w16cid:durableId="12340438">
    <w:abstractNumId w:val="208"/>
  </w:num>
  <w:num w:numId="99" w16cid:durableId="131678573">
    <w:abstractNumId w:val="63"/>
  </w:num>
  <w:num w:numId="100" w16cid:durableId="674722246">
    <w:abstractNumId w:val="68"/>
  </w:num>
  <w:num w:numId="101" w16cid:durableId="1773553063">
    <w:abstractNumId w:val="137"/>
  </w:num>
  <w:num w:numId="102" w16cid:durableId="217323612">
    <w:abstractNumId w:val="119"/>
  </w:num>
  <w:num w:numId="103" w16cid:durableId="2122453594">
    <w:abstractNumId w:val="124"/>
  </w:num>
  <w:num w:numId="104" w16cid:durableId="1565332299">
    <w:abstractNumId w:val="49"/>
  </w:num>
  <w:num w:numId="105" w16cid:durableId="1268270513">
    <w:abstractNumId w:val="162"/>
  </w:num>
  <w:num w:numId="106" w16cid:durableId="1132094754">
    <w:abstractNumId w:val="27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18"/>
  </w:num>
  <w:num w:numId="110" w16cid:durableId="1091202744">
    <w:abstractNumId w:val="178"/>
  </w:num>
  <w:num w:numId="111" w16cid:durableId="1757089228">
    <w:abstractNumId w:val="66"/>
  </w:num>
  <w:num w:numId="112" w16cid:durableId="1962490655">
    <w:abstractNumId w:val="127"/>
  </w:num>
  <w:num w:numId="113" w16cid:durableId="1890607035">
    <w:abstractNumId w:val="34"/>
  </w:num>
  <w:num w:numId="114" w16cid:durableId="1420104919">
    <w:abstractNumId w:val="81"/>
  </w:num>
  <w:num w:numId="115" w16cid:durableId="1236743537">
    <w:abstractNumId w:val="169"/>
  </w:num>
  <w:num w:numId="116" w16cid:durableId="512107147">
    <w:abstractNumId w:val="73"/>
  </w:num>
  <w:num w:numId="117" w16cid:durableId="1491753298">
    <w:abstractNumId w:val="153"/>
  </w:num>
  <w:num w:numId="118" w16cid:durableId="47382936">
    <w:abstractNumId w:val="117"/>
  </w:num>
  <w:num w:numId="119" w16cid:durableId="59524111">
    <w:abstractNumId w:val="105"/>
  </w:num>
  <w:num w:numId="120" w16cid:durableId="1327243239">
    <w:abstractNumId w:val="51"/>
  </w:num>
  <w:num w:numId="121" w16cid:durableId="1076131708">
    <w:abstractNumId w:val="33"/>
  </w:num>
  <w:num w:numId="122" w16cid:durableId="1126236174">
    <w:abstractNumId w:val="94"/>
  </w:num>
  <w:num w:numId="123" w16cid:durableId="1748071554">
    <w:abstractNumId w:val="154"/>
  </w:num>
  <w:num w:numId="124" w16cid:durableId="111830933">
    <w:abstractNumId w:val="174"/>
  </w:num>
  <w:num w:numId="125" w16cid:durableId="1667053042">
    <w:abstractNumId w:val="97"/>
  </w:num>
  <w:num w:numId="126" w16cid:durableId="142898087">
    <w:abstractNumId w:val="54"/>
  </w:num>
  <w:num w:numId="127" w16cid:durableId="1296519888">
    <w:abstractNumId w:val="75"/>
  </w:num>
  <w:num w:numId="128" w16cid:durableId="1635061062">
    <w:abstractNumId w:val="152"/>
  </w:num>
  <w:num w:numId="129" w16cid:durableId="562057565">
    <w:abstractNumId w:val="67"/>
  </w:num>
  <w:num w:numId="130" w16cid:durableId="1528831851">
    <w:abstractNumId w:val="200"/>
  </w:num>
  <w:num w:numId="131" w16cid:durableId="442387751">
    <w:abstractNumId w:val="83"/>
  </w:num>
  <w:num w:numId="132" w16cid:durableId="235096835">
    <w:abstractNumId w:val="185"/>
  </w:num>
  <w:num w:numId="133" w16cid:durableId="1160778593">
    <w:abstractNumId w:val="59"/>
  </w:num>
  <w:num w:numId="134" w16cid:durableId="11534848">
    <w:abstractNumId w:val="188"/>
  </w:num>
  <w:num w:numId="135" w16cid:durableId="942608978">
    <w:abstractNumId w:val="206"/>
  </w:num>
  <w:num w:numId="136" w16cid:durableId="148449098">
    <w:abstractNumId w:val="70"/>
  </w:num>
  <w:num w:numId="137" w16cid:durableId="1676499310">
    <w:abstractNumId w:val="190"/>
  </w:num>
  <w:num w:numId="138" w16cid:durableId="272901455">
    <w:abstractNumId w:val="207"/>
  </w:num>
  <w:num w:numId="139" w16cid:durableId="1647200037">
    <w:abstractNumId w:val="42"/>
  </w:num>
  <w:num w:numId="140" w16cid:durableId="668753721">
    <w:abstractNumId w:val="156"/>
  </w:num>
  <w:num w:numId="141" w16cid:durableId="924997919">
    <w:abstractNumId w:val="93"/>
  </w:num>
  <w:num w:numId="142" w16cid:durableId="1799488109">
    <w:abstractNumId w:val="111"/>
  </w:num>
  <w:num w:numId="143" w16cid:durableId="154105404">
    <w:abstractNumId w:val="69"/>
  </w:num>
  <w:num w:numId="144" w16cid:durableId="1348827277">
    <w:abstractNumId w:val="57"/>
  </w:num>
  <w:num w:numId="145" w16cid:durableId="807089910">
    <w:abstractNumId w:val="179"/>
  </w:num>
  <w:num w:numId="146" w16cid:durableId="1367441203">
    <w:abstractNumId w:val="56"/>
  </w:num>
  <w:num w:numId="147" w16cid:durableId="1379813598">
    <w:abstractNumId w:val="102"/>
  </w:num>
  <w:num w:numId="148" w16cid:durableId="1740783781">
    <w:abstractNumId w:val="116"/>
  </w:num>
  <w:num w:numId="149" w16cid:durableId="1707557249">
    <w:abstractNumId w:val="90"/>
  </w:num>
  <w:num w:numId="150" w16cid:durableId="243610221">
    <w:abstractNumId w:val="157"/>
  </w:num>
  <w:num w:numId="151" w16cid:durableId="1816411783">
    <w:abstractNumId w:val="25"/>
  </w:num>
  <w:num w:numId="152" w16cid:durableId="2053267448">
    <w:abstractNumId w:val="197"/>
  </w:num>
  <w:num w:numId="153" w16cid:durableId="1334531373">
    <w:abstractNumId w:val="193"/>
  </w:num>
  <w:num w:numId="154" w16cid:durableId="37168708">
    <w:abstractNumId w:val="115"/>
  </w:num>
  <w:num w:numId="155" w16cid:durableId="1020858347">
    <w:abstractNumId w:val="12"/>
  </w:num>
  <w:num w:numId="156" w16cid:durableId="242881563">
    <w:abstractNumId w:val="86"/>
  </w:num>
  <w:num w:numId="157" w16cid:durableId="108399506">
    <w:abstractNumId w:val="64"/>
  </w:num>
  <w:num w:numId="158" w16cid:durableId="1546791376">
    <w:abstractNumId w:val="103"/>
  </w:num>
  <w:num w:numId="159" w16cid:durableId="1274098796">
    <w:abstractNumId w:val="144"/>
  </w:num>
  <w:num w:numId="160" w16cid:durableId="1895963707">
    <w:abstractNumId w:val="120"/>
  </w:num>
  <w:num w:numId="161" w16cid:durableId="702705023">
    <w:abstractNumId w:val="161"/>
  </w:num>
  <w:num w:numId="162" w16cid:durableId="1679965466">
    <w:abstractNumId w:val="125"/>
  </w:num>
  <w:num w:numId="163" w16cid:durableId="195117819">
    <w:abstractNumId w:val="184"/>
  </w:num>
  <w:num w:numId="164" w16cid:durableId="1006639070">
    <w:abstractNumId w:val="150"/>
  </w:num>
  <w:num w:numId="165" w16cid:durableId="344064929">
    <w:abstractNumId w:val="198"/>
  </w:num>
  <w:num w:numId="166" w16cid:durableId="756442213">
    <w:abstractNumId w:val="141"/>
  </w:num>
  <w:num w:numId="167" w16cid:durableId="363946710">
    <w:abstractNumId w:val="16"/>
  </w:num>
  <w:num w:numId="168" w16cid:durableId="1027096762">
    <w:abstractNumId w:val="180"/>
  </w:num>
  <w:num w:numId="169" w16cid:durableId="401876143">
    <w:abstractNumId w:val="44"/>
  </w:num>
  <w:num w:numId="170" w16cid:durableId="898788892">
    <w:abstractNumId w:val="166"/>
  </w:num>
  <w:num w:numId="171" w16cid:durableId="2009475708">
    <w:abstractNumId w:val="2"/>
  </w:num>
  <w:num w:numId="172" w16cid:durableId="902523698">
    <w:abstractNumId w:val="55"/>
  </w:num>
  <w:num w:numId="173" w16cid:durableId="1291090046">
    <w:abstractNumId w:val="98"/>
  </w:num>
  <w:num w:numId="174" w16cid:durableId="1771580705">
    <w:abstractNumId w:val="14"/>
  </w:num>
  <w:num w:numId="175" w16cid:durableId="112090942">
    <w:abstractNumId w:val="129"/>
  </w:num>
  <w:num w:numId="176" w16cid:durableId="1512839743">
    <w:abstractNumId w:val="205"/>
  </w:num>
  <w:num w:numId="177" w16cid:durableId="649137009">
    <w:abstractNumId w:val="87"/>
  </w:num>
  <w:num w:numId="178" w16cid:durableId="832182325">
    <w:abstractNumId w:val="149"/>
  </w:num>
  <w:num w:numId="179" w16cid:durableId="1342926309">
    <w:abstractNumId w:val="122"/>
  </w:num>
  <w:num w:numId="180" w16cid:durableId="61568996">
    <w:abstractNumId w:val="77"/>
  </w:num>
  <w:num w:numId="181" w16cid:durableId="514228181">
    <w:abstractNumId w:val="167"/>
  </w:num>
  <w:num w:numId="182" w16cid:durableId="1071080804">
    <w:abstractNumId w:val="20"/>
  </w:num>
  <w:num w:numId="183" w16cid:durableId="471216966">
    <w:abstractNumId w:val="85"/>
  </w:num>
  <w:num w:numId="184" w16cid:durableId="260333010">
    <w:abstractNumId w:val="37"/>
  </w:num>
  <w:num w:numId="185" w16cid:durableId="1166945178">
    <w:abstractNumId w:val="0"/>
  </w:num>
  <w:num w:numId="186" w16cid:durableId="1370450178">
    <w:abstractNumId w:val="95"/>
  </w:num>
  <w:num w:numId="187" w16cid:durableId="1096483375">
    <w:abstractNumId w:val="196"/>
  </w:num>
  <w:num w:numId="188" w16cid:durableId="1198276264">
    <w:abstractNumId w:val="194"/>
  </w:num>
  <w:num w:numId="189" w16cid:durableId="1733650934">
    <w:abstractNumId w:val="130"/>
  </w:num>
  <w:num w:numId="190" w16cid:durableId="1092042795">
    <w:abstractNumId w:val="187"/>
  </w:num>
  <w:num w:numId="191" w16cid:durableId="1261111258">
    <w:abstractNumId w:val="201"/>
  </w:num>
  <w:num w:numId="192" w16cid:durableId="1074745747">
    <w:abstractNumId w:val="89"/>
  </w:num>
  <w:num w:numId="193" w16cid:durableId="392972767">
    <w:abstractNumId w:val="104"/>
  </w:num>
  <w:num w:numId="194" w16cid:durableId="207575337">
    <w:abstractNumId w:val="138"/>
  </w:num>
  <w:num w:numId="195" w16cid:durableId="49497561">
    <w:abstractNumId w:val="143"/>
  </w:num>
  <w:num w:numId="196" w16cid:durableId="1221210030">
    <w:abstractNumId w:val="170"/>
  </w:num>
  <w:num w:numId="197" w16cid:durableId="138691644">
    <w:abstractNumId w:val="7"/>
  </w:num>
  <w:num w:numId="198" w16cid:durableId="640426618">
    <w:abstractNumId w:val="139"/>
  </w:num>
  <w:num w:numId="199" w16cid:durableId="936905912">
    <w:abstractNumId w:val="53"/>
  </w:num>
  <w:num w:numId="200" w16cid:durableId="1417627697">
    <w:abstractNumId w:val="71"/>
  </w:num>
  <w:num w:numId="201" w16cid:durableId="1297444704">
    <w:abstractNumId w:val="182"/>
  </w:num>
  <w:num w:numId="202" w16cid:durableId="1610890572">
    <w:abstractNumId w:val="52"/>
  </w:num>
  <w:num w:numId="203" w16cid:durableId="897478688">
    <w:abstractNumId w:val="110"/>
  </w:num>
  <w:num w:numId="204" w16cid:durableId="1707096875">
    <w:abstractNumId w:val="8"/>
  </w:num>
  <w:num w:numId="205" w16cid:durableId="1890605838">
    <w:abstractNumId w:val="23"/>
  </w:num>
  <w:num w:numId="206" w16cid:durableId="693923291">
    <w:abstractNumId w:val="79"/>
  </w:num>
  <w:num w:numId="207" w16cid:durableId="1387802767">
    <w:abstractNumId w:val="100"/>
  </w:num>
  <w:num w:numId="208" w16cid:durableId="948656293">
    <w:abstractNumId w:val="72"/>
  </w:num>
  <w:num w:numId="209" w16cid:durableId="120667498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4D0"/>
    <w:rsid w:val="0019324D"/>
    <w:rsid w:val="001B3CFB"/>
    <w:rsid w:val="001B483B"/>
    <w:rsid w:val="002465B3"/>
    <w:rsid w:val="00272F80"/>
    <w:rsid w:val="002A63AA"/>
    <w:rsid w:val="002D1977"/>
    <w:rsid w:val="00300B85"/>
    <w:rsid w:val="00313510"/>
    <w:rsid w:val="00314A78"/>
    <w:rsid w:val="0038028D"/>
    <w:rsid w:val="00381A5E"/>
    <w:rsid w:val="00396BA2"/>
    <w:rsid w:val="003A5DBF"/>
    <w:rsid w:val="003C1AA4"/>
    <w:rsid w:val="004040CF"/>
    <w:rsid w:val="0044682B"/>
    <w:rsid w:val="00447B21"/>
    <w:rsid w:val="00462995"/>
    <w:rsid w:val="004761A0"/>
    <w:rsid w:val="004C4239"/>
    <w:rsid w:val="00503F5D"/>
    <w:rsid w:val="00520F32"/>
    <w:rsid w:val="00525B1C"/>
    <w:rsid w:val="005468A4"/>
    <w:rsid w:val="0058351B"/>
    <w:rsid w:val="00594087"/>
    <w:rsid w:val="005B22D9"/>
    <w:rsid w:val="005B693D"/>
    <w:rsid w:val="005D4397"/>
    <w:rsid w:val="00602882"/>
    <w:rsid w:val="00610246"/>
    <w:rsid w:val="006111DC"/>
    <w:rsid w:val="00647BC4"/>
    <w:rsid w:val="00664A31"/>
    <w:rsid w:val="00671E9F"/>
    <w:rsid w:val="006A2691"/>
    <w:rsid w:val="006A6A23"/>
    <w:rsid w:val="006B4805"/>
    <w:rsid w:val="006E50D2"/>
    <w:rsid w:val="00727872"/>
    <w:rsid w:val="00746A71"/>
    <w:rsid w:val="007877CB"/>
    <w:rsid w:val="007B760D"/>
    <w:rsid w:val="007D534A"/>
    <w:rsid w:val="008064AC"/>
    <w:rsid w:val="0084373E"/>
    <w:rsid w:val="0084562A"/>
    <w:rsid w:val="00855B02"/>
    <w:rsid w:val="0088202A"/>
    <w:rsid w:val="008843A2"/>
    <w:rsid w:val="008B59E3"/>
    <w:rsid w:val="00900515"/>
    <w:rsid w:val="0091795F"/>
    <w:rsid w:val="00931B7C"/>
    <w:rsid w:val="00937AF6"/>
    <w:rsid w:val="00944243"/>
    <w:rsid w:val="00973C38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B37BFF"/>
    <w:rsid w:val="00B608AC"/>
    <w:rsid w:val="00B8644E"/>
    <w:rsid w:val="00BB28D6"/>
    <w:rsid w:val="00C00571"/>
    <w:rsid w:val="00C13111"/>
    <w:rsid w:val="00C56A8C"/>
    <w:rsid w:val="00C85297"/>
    <w:rsid w:val="00CA6341"/>
    <w:rsid w:val="00CC3C01"/>
    <w:rsid w:val="00D14C8C"/>
    <w:rsid w:val="00D542E7"/>
    <w:rsid w:val="00D96EA4"/>
    <w:rsid w:val="00D97CB8"/>
    <w:rsid w:val="00DE4829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9626E"/>
    <w:rsid w:val="00FA1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9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0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7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01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9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2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0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9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9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4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4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9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5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9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9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2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7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9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4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86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9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1003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11T12:23:00Z</dcterms:created>
  <dcterms:modified xsi:type="dcterms:W3CDTF">2024-09-11T12:23:00Z</dcterms:modified>
</cp:coreProperties>
</file>